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681F" w14:textId="77777777" w:rsidR="00A40328" w:rsidRDefault="00A40328" w:rsidP="00A60753">
      <w:pPr>
        <w:jc w:val="center"/>
        <w:rPr>
          <w:rFonts w:ascii="Arial" w:hAnsi="Arial" w:cs="Arial"/>
          <w:b/>
        </w:rPr>
      </w:pPr>
    </w:p>
    <w:p w14:paraId="1CECB8B7" w14:textId="4B39ED9C" w:rsidR="00A60753" w:rsidRPr="00A40328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A40328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02702DB4" w:rsidR="00EF2D65" w:rsidRDefault="00EF2D65" w:rsidP="00A60753">
      <w:pPr>
        <w:jc w:val="center"/>
        <w:rPr>
          <w:rFonts w:ascii="Arial" w:hAnsi="Arial" w:cs="Arial"/>
          <w:b/>
        </w:rPr>
      </w:pPr>
    </w:p>
    <w:p w14:paraId="24960DF6" w14:textId="77777777" w:rsidR="00A40328" w:rsidRPr="00A40328" w:rsidRDefault="00A40328" w:rsidP="00A60753">
      <w:pPr>
        <w:jc w:val="center"/>
        <w:rPr>
          <w:rFonts w:ascii="Arial" w:hAnsi="Arial" w:cs="Arial"/>
          <w:b/>
        </w:rPr>
      </w:pPr>
    </w:p>
    <w:p w14:paraId="4077030C" w14:textId="5D1C985D" w:rsidR="000D5247" w:rsidRPr="00A40328" w:rsidRDefault="000D5247" w:rsidP="00A60753">
      <w:pPr>
        <w:rPr>
          <w:rFonts w:ascii="Arial" w:hAnsi="Arial" w:cs="Arial"/>
          <w:b/>
        </w:rPr>
      </w:pPr>
      <w:r w:rsidRPr="00A40328">
        <w:rPr>
          <w:rFonts w:ascii="Arial" w:hAnsi="Arial" w:cs="Arial"/>
        </w:rPr>
        <w:t>Ja</w:t>
      </w:r>
      <w:r w:rsidR="00EF2D65" w:rsidRPr="00A40328">
        <w:rPr>
          <w:rFonts w:ascii="Arial" w:hAnsi="Arial" w:cs="Arial"/>
        </w:rPr>
        <w:t xml:space="preserve"> niżej podpisany</w:t>
      </w:r>
      <w:r w:rsidRPr="00A40328">
        <w:rPr>
          <w:rFonts w:ascii="Arial" w:hAnsi="Arial" w:cs="Aria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A40328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A40328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D5247" w:rsidRPr="00A40328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42B415A8" w:rsidR="000D5247" w:rsidRPr="00A40328" w:rsidRDefault="001B1D7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A40328">
              <w:rPr>
                <w:i/>
                <w:iCs/>
              </w:rPr>
              <w:t>(imię i nazwisko osoby działającej w imieniu Wykonawcy)</w:t>
            </w:r>
          </w:p>
        </w:tc>
      </w:tr>
    </w:tbl>
    <w:p w14:paraId="1C52FBAE" w14:textId="77777777" w:rsidR="001B1D75" w:rsidRPr="00A40328" w:rsidRDefault="001B1D75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023C1CFA" w14:textId="0B000F2E" w:rsidR="000D5247" w:rsidRPr="00A40328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działając w imieniu i na rzecz </w:t>
      </w:r>
      <w:r w:rsidR="003B0594" w:rsidRPr="00A40328">
        <w:rPr>
          <w:rFonts w:ascii="Arial" w:hAnsi="Arial" w:cs="Arial"/>
        </w:rPr>
        <w:t>W</w:t>
      </w:r>
      <w:r w:rsidRPr="00A40328">
        <w:rPr>
          <w:rFonts w:ascii="Arial" w:hAnsi="Arial" w:cs="Arial"/>
        </w:rPr>
        <w:t>ykonawcy</w:t>
      </w:r>
      <w:r w:rsidR="00EF2D65" w:rsidRPr="00A40328">
        <w:rPr>
          <w:rFonts w:ascii="Arial" w:hAnsi="Arial" w:cs="Arial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A40328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A40328" w:rsidRDefault="00A80F74">
            <w:pPr>
              <w:pStyle w:val="Tekstprzypisukocowego"/>
              <w:jc w:val="center"/>
              <w:rPr>
                <w:bCs/>
                <w:sz w:val="22"/>
                <w:szCs w:val="22"/>
              </w:rPr>
            </w:pPr>
            <w:r w:rsidRPr="00A40328">
              <w:rPr>
                <w:bCs/>
                <w:sz w:val="22"/>
                <w:szCs w:val="22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A40328" w:rsidRDefault="00A80F74">
            <w:pPr>
              <w:rPr>
                <w:rFonts w:ascii="Arial" w:hAnsi="Arial" w:cs="Arial"/>
              </w:rPr>
            </w:pPr>
          </w:p>
        </w:tc>
      </w:tr>
      <w:tr w:rsidR="00A80F74" w:rsidRPr="00A40328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A40328" w:rsidRDefault="00A80F74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A40328" w:rsidRDefault="00A80F74">
            <w:pPr>
              <w:rPr>
                <w:rFonts w:ascii="Arial" w:hAnsi="Arial" w:cs="Arial"/>
              </w:rPr>
            </w:pPr>
          </w:p>
        </w:tc>
      </w:tr>
      <w:tr w:rsidR="003267D8" w:rsidRPr="00A40328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A40328" w:rsidRDefault="003267D8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A40328" w:rsidRDefault="003267D8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A40328" w:rsidRDefault="003267D8" w:rsidP="003267D8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Cs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A40328" w:rsidRDefault="003267D8">
            <w:pPr>
              <w:rPr>
                <w:rFonts w:ascii="Arial" w:hAnsi="Arial" w:cs="Arial"/>
              </w:rPr>
            </w:pPr>
          </w:p>
        </w:tc>
      </w:tr>
      <w:tr w:rsidR="003267D8" w:rsidRPr="00A40328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A40328" w:rsidRDefault="007914DD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A40328" w:rsidRDefault="003267D8">
            <w:pPr>
              <w:rPr>
                <w:rFonts w:ascii="Arial" w:hAnsi="Arial" w:cs="Arial"/>
              </w:rPr>
            </w:pPr>
          </w:p>
        </w:tc>
      </w:tr>
    </w:tbl>
    <w:p w14:paraId="4E3361A8" w14:textId="77777777" w:rsidR="000D5247" w:rsidRPr="00A40328" w:rsidRDefault="000D5247" w:rsidP="000D5247">
      <w:pPr>
        <w:pStyle w:val="BodyText21"/>
        <w:rPr>
          <w:rFonts w:ascii="Arial" w:hAnsi="Arial" w:cs="Arial"/>
          <w:sz w:val="22"/>
          <w:szCs w:val="22"/>
        </w:rPr>
      </w:pPr>
    </w:p>
    <w:p w14:paraId="6144E04F" w14:textId="61127EFB" w:rsidR="008254AC" w:rsidRPr="00A40328" w:rsidRDefault="007E7D72" w:rsidP="008254AC">
      <w:p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odpowiadając na </w:t>
      </w:r>
      <w:r w:rsidR="00EF2D65" w:rsidRPr="00A40328">
        <w:rPr>
          <w:rFonts w:ascii="Arial" w:hAnsi="Arial" w:cs="Arial"/>
        </w:rPr>
        <w:t xml:space="preserve">ogłoszenie o zamówieniu </w:t>
      </w:r>
      <w:r w:rsidRPr="00A40328">
        <w:rPr>
          <w:rFonts w:ascii="Arial" w:hAnsi="Arial" w:cs="Arial"/>
        </w:rPr>
        <w:t xml:space="preserve">w postępowaniu prowadzonym w trybie </w:t>
      </w:r>
      <w:r w:rsidR="00C308B8" w:rsidRPr="00A40328">
        <w:rPr>
          <w:rFonts w:ascii="Arial" w:hAnsi="Arial" w:cs="Arial"/>
        </w:rPr>
        <w:t>podstawowym</w:t>
      </w:r>
      <w:r w:rsidRPr="00A40328">
        <w:rPr>
          <w:rFonts w:ascii="Arial" w:hAnsi="Arial" w:cs="Arial"/>
        </w:rPr>
        <w:t xml:space="preserve"> zgodnie z przepisami ustawy z dnia </w:t>
      </w:r>
      <w:r w:rsidR="00C308B8" w:rsidRPr="00A40328">
        <w:rPr>
          <w:rFonts w:ascii="Arial" w:hAnsi="Arial" w:cs="Arial"/>
        </w:rPr>
        <w:t>11</w:t>
      </w:r>
      <w:r w:rsidRPr="00A40328">
        <w:rPr>
          <w:rFonts w:ascii="Arial" w:hAnsi="Arial" w:cs="Arial"/>
        </w:rPr>
        <w:t xml:space="preserve"> </w:t>
      </w:r>
      <w:r w:rsidR="00C308B8" w:rsidRPr="00A40328">
        <w:rPr>
          <w:rFonts w:ascii="Arial" w:hAnsi="Arial" w:cs="Arial"/>
        </w:rPr>
        <w:t>września</w:t>
      </w:r>
      <w:r w:rsidRPr="00A40328">
        <w:rPr>
          <w:rFonts w:ascii="Arial" w:hAnsi="Arial" w:cs="Arial"/>
        </w:rPr>
        <w:t xml:space="preserve"> 20</w:t>
      </w:r>
      <w:r w:rsidR="00C308B8" w:rsidRPr="00A40328">
        <w:rPr>
          <w:rFonts w:ascii="Arial" w:hAnsi="Arial" w:cs="Arial"/>
        </w:rPr>
        <w:t>19</w:t>
      </w:r>
      <w:r w:rsidRPr="00A40328">
        <w:rPr>
          <w:rFonts w:ascii="Arial" w:hAnsi="Arial" w:cs="Arial"/>
        </w:rPr>
        <w:t xml:space="preserve"> r. – Prawo zamówień publicznych, którego przedmiotem jest</w:t>
      </w:r>
      <w:r w:rsidR="008254AC" w:rsidRPr="00A40328">
        <w:rPr>
          <w:rFonts w:ascii="Arial" w:hAnsi="Arial" w:cs="Arial"/>
        </w:rPr>
        <w:t>:</w:t>
      </w:r>
    </w:p>
    <w:p w14:paraId="1D9E5035" w14:textId="77777777" w:rsidR="006553E4" w:rsidRPr="00A40328" w:rsidRDefault="006553E4" w:rsidP="008254A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:rsidRPr="00A40328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496C64BC" w14:textId="77777777" w:rsidR="00001C81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5E3185F" w14:textId="0F506FF1" w:rsidR="008254AC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Usługa polegająca na bezpośredniej całodobowej ochronie fizycznej osób i mienia (wraz z</w:t>
            </w:r>
            <w:r w:rsidR="002352D1" w:rsidRPr="00A40328">
              <w:rPr>
                <w:rFonts w:ascii="Arial" w:hAnsi="Arial" w:cs="Arial"/>
                <w:b/>
              </w:rPr>
              <w:t>e</w:t>
            </w:r>
            <w:r w:rsidRPr="00A40328">
              <w:rPr>
                <w:rFonts w:ascii="Arial" w:hAnsi="Arial" w:cs="Arial"/>
                <w:b/>
              </w:rPr>
              <w:t xml:space="preserve"> świadczeniem usług porządkowych – jeśli dotyczy) w obiektach położonych w Warszawie, Radomiu i Grzmiącej</w:t>
            </w:r>
          </w:p>
          <w:p w14:paraId="3D6858FF" w14:textId="5E614D66" w:rsidR="00001C81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67A42F" w14:textId="77777777" w:rsidR="006553E4" w:rsidRPr="00A40328" w:rsidRDefault="006553E4" w:rsidP="008254AC">
      <w:pPr>
        <w:spacing w:line="360" w:lineRule="auto"/>
        <w:jc w:val="both"/>
        <w:rPr>
          <w:rFonts w:ascii="Arial" w:hAnsi="Arial" w:cs="Arial"/>
        </w:rPr>
      </w:pPr>
    </w:p>
    <w:p w14:paraId="24364FB6" w14:textId="637D10A6" w:rsidR="007E7D72" w:rsidRPr="00A40328" w:rsidRDefault="007E7D72" w:rsidP="008254AC">
      <w:pPr>
        <w:spacing w:line="360" w:lineRule="auto"/>
        <w:jc w:val="both"/>
        <w:rPr>
          <w:rFonts w:ascii="Arial" w:hAnsi="Arial" w:cs="Arial"/>
          <w:bCs/>
        </w:rPr>
      </w:pPr>
      <w:r w:rsidRPr="00A40328">
        <w:rPr>
          <w:rFonts w:ascii="Arial" w:hAnsi="Arial" w:cs="Arial"/>
        </w:rPr>
        <w:t xml:space="preserve">oświadczam, że oferuję spełnienie przedmiotu zamówienia, zgodnie z warunkami i postanowieniami zawartymi w </w:t>
      </w:r>
      <w:r w:rsidR="000060D3" w:rsidRPr="00A40328">
        <w:rPr>
          <w:rFonts w:ascii="Arial" w:hAnsi="Arial" w:cs="Arial"/>
        </w:rPr>
        <w:t>specyfikacji warunków zamówienia</w:t>
      </w:r>
      <w:r w:rsidR="005411AF" w:rsidRPr="00A40328">
        <w:rPr>
          <w:rFonts w:ascii="Arial" w:hAnsi="Arial" w:cs="Arial"/>
        </w:rPr>
        <w:t xml:space="preserve">, </w:t>
      </w:r>
      <w:r w:rsidR="005411AF" w:rsidRPr="00A40328">
        <w:rPr>
          <w:rFonts w:ascii="Arial" w:hAnsi="Arial" w:cs="Arial"/>
          <w:bCs/>
        </w:rPr>
        <w:t>za </w:t>
      </w:r>
      <w:r w:rsidRPr="00A40328">
        <w:rPr>
          <w:rFonts w:ascii="Arial" w:hAnsi="Arial" w:cs="Arial"/>
          <w:bCs/>
        </w:rPr>
        <w:t>cenę</w:t>
      </w:r>
      <w:r w:rsidR="005411AF" w:rsidRPr="00A40328">
        <w:rPr>
          <w:rFonts w:ascii="Arial" w:hAnsi="Arial" w:cs="Arial"/>
          <w:bCs/>
        </w:rPr>
        <w:t xml:space="preserve"> brutto w kwocie (cena określa całkowity koszt usługi </w:t>
      </w:r>
      <w:r w:rsidR="005411AF" w:rsidRPr="00A40328">
        <w:rPr>
          <w:rFonts w:ascii="Arial" w:hAnsi="Arial" w:cs="Arial"/>
          <w:b/>
          <w:u w:val="single"/>
        </w:rPr>
        <w:t>za okres 1 miesiąca</w:t>
      </w:r>
      <w:r w:rsidR="005411AF" w:rsidRPr="00A40328">
        <w:rPr>
          <w:rFonts w:ascii="Arial" w:hAnsi="Arial" w:cs="Arial"/>
          <w:bCs/>
        </w:rPr>
        <w:t>,</w:t>
      </w:r>
      <w:r w:rsidR="007909FA" w:rsidRPr="00A40328">
        <w:rPr>
          <w:rFonts w:ascii="Arial" w:hAnsi="Arial" w:cs="Arial"/>
          <w:bCs/>
        </w:rPr>
        <w:t xml:space="preserve"> bez względu na ilość dni w </w:t>
      </w:r>
      <w:r w:rsidR="005411AF" w:rsidRPr="00A40328">
        <w:rPr>
          <w:rFonts w:ascii="Arial" w:hAnsi="Arial" w:cs="Arial"/>
          <w:bCs/>
        </w:rPr>
        <w:t>miesiącu)</w:t>
      </w:r>
      <w:r w:rsidR="006553E4" w:rsidRPr="00A40328">
        <w:rPr>
          <w:rFonts w:ascii="Arial" w:hAnsi="Arial" w:cs="Arial"/>
          <w:bCs/>
        </w:rPr>
        <w:t xml:space="preserve"> wskazanej w szczegółowym formularzu wyceny.</w:t>
      </w:r>
    </w:p>
    <w:p w14:paraId="5E2946FE" w14:textId="77777777" w:rsidR="00C5129A" w:rsidRPr="00EF2D65" w:rsidRDefault="00C5129A" w:rsidP="000146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955D0E" w14:textId="77777777" w:rsidR="00C5129A" w:rsidRPr="00EF2D65" w:rsidRDefault="00C5129A" w:rsidP="000146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1FD9AC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EE716E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82498D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  <w:sectPr w:rsidR="00C5129A" w:rsidSect="003B231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2816"/>
        <w:gridCol w:w="2539"/>
        <w:gridCol w:w="2518"/>
        <w:gridCol w:w="3375"/>
      </w:tblGrid>
      <w:tr w:rsidR="006553E4" w:rsidRPr="00A40328" w14:paraId="1402269C" w14:textId="77777777" w:rsidTr="006553E4">
        <w:tc>
          <w:tcPr>
            <w:tcW w:w="1422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D3B8EF5" w14:textId="77777777" w:rsidR="006553E4" w:rsidRDefault="006553E4" w:rsidP="000B0E16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lastRenderedPageBreak/>
              <w:t>SZCZEGÓŁOWY FORMULARZ WYCENY</w:t>
            </w:r>
          </w:p>
          <w:p w14:paraId="40CD033E" w14:textId="4F13FF72" w:rsidR="00A40328" w:rsidRPr="00A40328" w:rsidRDefault="00A40328" w:rsidP="000B0E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54AC" w:rsidRPr="00A40328" w14:paraId="350A5867" w14:textId="77777777" w:rsidTr="006553E4">
        <w:tc>
          <w:tcPr>
            <w:tcW w:w="2972" w:type="dxa"/>
            <w:shd w:val="clear" w:color="auto" w:fill="DBE5F1" w:themeFill="accent1" w:themeFillTint="33"/>
            <w:vAlign w:val="center"/>
          </w:tcPr>
          <w:p w14:paraId="204C6FBB" w14:textId="584C5E38" w:rsidR="008254AC" w:rsidRPr="00A40328" w:rsidRDefault="008254AC" w:rsidP="000B0E16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/>
              </w:rPr>
              <w:t>Część zamówienia</w:t>
            </w:r>
          </w:p>
        </w:tc>
        <w:tc>
          <w:tcPr>
            <w:tcW w:w="2816" w:type="dxa"/>
            <w:shd w:val="clear" w:color="auto" w:fill="DBE5F1" w:themeFill="accent1" w:themeFillTint="33"/>
            <w:vAlign w:val="center"/>
          </w:tcPr>
          <w:p w14:paraId="206ABD46" w14:textId="17F13D3D" w:rsidR="008254AC" w:rsidRPr="00A40328" w:rsidRDefault="008254AC" w:rsidP="000B0E16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Cena</w:t>
            </w:r>
            <w:bookmarkStart w:id="1" w:name="_Ref473877842"/>
            <w:r w:rsidRPr="00A40328">
              <w:rPr>
                <w:rFonts w:ascii="Arial" w:hAnsi="Arial" w:cs="Arial"/>
                <w:b/>
              </w:rPr>
              <w:t xml:space="preserve"> brutto</w:t>
            </w:r>
            <w:bookmarkEnd w:id="1"/>
            <w:r w:rsidRPr="00A40328">
              <w:rPr>
                <w:rFonts w:ascii="Arial" w:hAnsi="Arial" w:cs="Arial"/>
                <w:b/>
              </w:rPr>
              <w:t xml:space="preserve"> za </w:t>
            </w:r>
          </w:p>
          <w:p w14:paraId="39EBEFB6" w14:textId="77777777" w:rsidR="008254AC" w:rsidRPr="00A40328" w:rsidRDefault="008254AC" w:rsidP="000B0E16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 xml:space="preserve">1 m-c </w:t>
            </w:r>
          </w:p>
          <w:p w14:paraId="2B57E552" w14:textId="77777777" w:rsidR="008254AC" w:rsidRPr="00A40328" w:rsidRDefault="008254AC" w:rsidP="008A4C5E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świadczenia usługi czynności ochrony</w:t>
            </w:r>
          </w:p>
        </w:tc>
        <w:tc>
          <w:tcPr>
            <w:tcW w:w="2539" w:type="dxa"/>
            <w:shd w:val="clear" w:color="auto" w:fill="DBE5F1" w:themeFill="accent1" w:themeFillTint="33"/>
            <w:vAlign w:val="center"/>
          </w:tcPr>
          <w:p w14:paraId="66054A36" w14:textId="74AFC737" w:rsidR="008254AC" w:rsidRPr="00A40328" w:rsidRDefault="008254AC" w:rsidP="008A4C5E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 xml:space="preserve">Cena brutto za </w:t>
            </w:r>
          </w:p>
          <w:p w14:paraId="73FCE822" w14:textId="77777777" w:rsidR="008254AC" w:rsidRPr="00A40328" w:rsidRDefault="008254AC" w:rsidP="008A4C5E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 xml:space="preserve">1 m-c </w:t>
            </w:r>
          </w:p>
          <w:p w14:paraId="00A91EB7" w14:textId="1CC70AFA" w:rsidR="008254AC" w:rsidRPr="00A40328" w:rsidRDefault="008254AC" w:rsidP="006553E4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</w:rPr>
              <w:t>świadczenia usługi w odniesieniu do czynności sprzątania na zewnątrz budynku i utrzymania terenów zielonych</w:t>
            </w:r>
          </w:p>
        </w:tc>
        <w:tc>
          <w:tcPr>
            <w:tcW w:w="2518" w:type="dxa"/>
            <w:shd w:val="clear" w:color="auto" w:fill="DBE5F1" w:themeFill="accent1" w:themeFillTint="33"/>
            <w:vAlign w:val="center"/>
          </w:tcPr>
          <w:p w14:paraId="447A23FE" w14:textId="096D13D0" w:rsidR="008254AC" w:rsidRPr="00A40328" w:rsidRDefault="008254AC" w:rsidP="000B0E16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Cena brutto</w:t>
            </w:r>
            <w:r w:rsidR="0061406B" w:rsidRPr="00A40328">
              <w:rPr>
                <w:rFonts w:ascii="Arial" w:hAnsi="Arial" w:cs="Arial"/>
                <w:b/>
              </w:rPr>
              <w:t xml:space="preserve"> </w:t>
            </w:r>
            <w:r w:rsidRPr="00A40328">
              <w:rPr>
                <w:rFonts w:ascii="Arial" w:hAnsi="Arial" w:cs="Arial"/>
                <w:b/>
              </w:rPr>
              <w:t xml:space="preserve">łączna za </w:t>
            </w:r>
          </w:p>
          <w:p w14:paraId="1CC3B2CC" w14:textId="77777777" w:rsidR="008254AC" w:rsidRPr="00A40328" w:rsidRDefault="008254AC" w:rsidP="000B0E16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1 m-c</w:t>
            </w:r>
          </w:p>
          <w:p w14:paraId="1AAF08B0" w14:textId="77777777" w:rsidR="008254AC" w:rsidRPr="00A40328" w:rsidRDefault="008254AC" w:rsidP="000B0E16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świadczenia usługi</w:t>
            </w:r>
          </w:p>
          <w:p w14:paraId="47ED13D7" w14:textId="31FECC27" w:rsidR="008254AC" w:rsidRPr="00A40328" w:rsidRDefault="008254AC" w:rsidP="000B0E1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40328">
              <w:rPr>
                <w:rFonts w:ascii="Arial" w:hAnsi="Arial" w:cs="Arial"/>
                <w:b/>
                <w:u w:val="single"/>
              </w:rPr>
              <w:t xml:space="preserve">(suma wartości kol. </w:t>
            </w:r>
            <w:r w:rsidR="006553E4" w:rsidRPr="00A40328">
              <w:rPr>
                <w:rFonts w:ascii="Arial" w:hAnsi="Arial" w:cs="Arial"/>
                <w:b/>
                <w:u w:val="single"/>
              </w:rPr>
              <w:t>(2)</w:t>
            </w:r>
            <w:r w:rsidRPr="00A40328">
              <w:rPr>
                <w:rFonts w:ascii="Arial" w:hAnsi="Arial" w:cs="Arial"/>
                <w:b/>
                <w:u w:val="single"/>
              </w:rPr>
              <w:t>+</w:t>
            </w:r>
            <w:r w:rsidR="006553E4" w:rsidRPr="00A40328">
              <w:rPr>
                <w:rFonts w:ascii="Arial" w:hAnsi="Arial" w:cs="Arial"/>
                <w:b/>
                <w:u w:val="single"/>
              </w:rPr>
              <w:t>(3</w:t>
            </w:r>
            <w:r w:rsidRPr="00A40328">
              <w:rPr>
                <w:rFonts w:ascii="Arial" w:hAnsi="Arial" w:cs="Arial"/>
                <w:b/>
                <w:u w:val="single"/>
              </w:rPr>
              <w:t>)</w:t>
            </w:r>
          </w:p>
        </w:tc>
        <w:tc>
          <w:tcPr>
            <w:tcW w:w="3375" w:type="dxa"/>
            <w:shd w:val="clear" w:color="auto" w:fill="DBE5F1" w:themeFill="accent1" w:themeFillTint="33"/>
            <w:vAlign w:val="center"/>
          </w:tcPr>
          <w:p w14:paraId="3FC13E52" w14:textId="77777777" w:rsidR="00E703C3" w:rsidRPr="00A40328" w:rsidRDefault="00E703C3" w:rsidP="00E703C3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Oświadczam, że</w:t>
            </w:r>
          </w:p>
          <w:p w14:paraId="7380934C" w14:textId="77777777" w:rsidR="00E703C3" w:rsidRPr="00A40328" w:rsidRDefault="00E703C3" w:rsidP="00E703C3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WSZYSCY</w:t>
            </w:r>
          </w:p>
          <w:p w14:paraId="45C516D9" w14:textId="17414CBF" w:rsidR="008254AC" w:rsidRPr="00A40328" w:rsidRDefault="00E703C3" w:rsidP="00E703C3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/>
              </w:rPr>
              <w:t>pracownicy skierowani do bezpośredniej realizacji czynności ochrony będą kwalifikowanymi pracownikami ochrony fizycznej, nieposiadającymi orzeczenia o niepełnosprawności psychicznej lub fizycznej</w:t>
            </w:r>
            <w:r w:rsidR="00A803E8" w:rsidRPr="00A40328">
              <w:rPr>
                <w:rFonts w:ascii="Arial" w:hAnsi="Arial" w:cs="Arial"/>
                <w:b/>
              </w:rPr>
              <w:t>**</w:t>
            </w:r>
          </w:p>
        </w:tc>
      </w:tr>
      <w:tr w:rsidR="008254AC" w:rsidRPr="006553E4" w14:paraId="26DD021F" w14:textId="77777777" w:rsidTr="006553E4">
        <w:tc>
          <w:tcPr>
            <w:tcW w:w="2972" w:type="dxa"/>
            <w:vAlign w:val="center"/>
          </w:tcPr>
          <w:p w14:paraId="68EE2B87" w14:textId="6C5E3B8C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254AC" w:rsidRPr="006553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2D8D8F67" w14:textId="3858C014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539" w:type="dxa"/>
            <w:vAlign w:val="center"/>
          </w:tcPr>
          <w:p w14:paraId="2AC33717" w14:textId="6D4604FF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2518" w:type="dxa"/>
            <w:vAlign w:val="center"/>
          </w:tcPr>
          <w:p w14:paraId="12DF0C3E" w14:textId="12D3ADFB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3375" w:type="dxa"/>
            <w:vAlign w:val="center"/>
          </w:tcPr>
          <w:p w14:paraId="11E55AE7" w14:textId="5BA9AC3B" w:rsidR="008254AC" w:rsidRPr="006553E4" w:rsidRDefault="006553E4" w:rsidP="000B0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  <w:r w:rsidR="00BA60FC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A4032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8254AC" w:rsidRPr="00A40328" w14:paraId="3AB27C87" w14:textId="77777777" w:rsidTr="006553E4">
        <w:tc>
          <w:tcPr>
            <w:tcW w:w="2972" w:type="dxa"/>
            <w:vAlign w:val="center"/>
          </w:tcPr>
          <w:p w14:paraId="07A72D91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A</w:t>
            </w:r>
          </w:p>
          <w:p w14:paraId="338BC009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BRZESKA</w:t>
            </w:r>
          </w:p>
        </w:tc>
        <w:tc>
          <w:tcPr>
            <w:tcW w:w="2816" w:type="dxa"/>
            <w:vAlign w:val="center"/>
          </w:tcPr>
          <w:p w14:paraId="4B51D419" w14:textId="77777777" w:rsidR="008254AC" w:rsidRPr="00A40328" w:rsidRDefault="008254AC" w:rsidP="00092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1D42AA8F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Nie dotyczy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31F4646" w14:textId="633B1A39" w:rsidR="008254AC" w:rsidRPr="00A40328" w:rsidRDefault="008254AC" w:rsidP="000922D9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/>
                <w:caps/>
              </w:rPr>
              <w:t>Nie dotyczy</w:t>
            </w:r>
          </w:p>
        </w:tc>
        <w:tc>
          <w:tcPr>
            <w:tcW w:w="3375" w:type="dxa"/>
            <w:vAlign w:val="center"/>
          </w:tcPr>
          <w:p w14:paraId="31D7B11D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032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8254AC" w:rsidRPr="00A40328" w14:paraId="33EBCD5D" w14:textId="77777777" w:rsidTr="006553E4">
        <w:tc>
          <w:tcPr>
            <w:tcW w:w="2972" w:type="dxa"/>
            <w:vAlign w:val="center"/>
          </w:tcPr>
          <w:p w14:paraId="6C601C75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b</w:t>
            </w:r>
          </w:p>
          <w:p w14:paraId="3E30B767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CHROBREGO</w:t>
            </w:r>
          </w:p>
        </w:tc>
        <w:tc>
          <w:tcPr>
            <w:tcW w:w="2816" w:type="dxa"/>
            <w:vAlign w:val="center"/>
          </w:tcPr>
          <w:p w14:paraId="6C7EDC79" w14:textId="77777777" w:rsidR="008254AC" w:rsidRPr="00A40328" w:rsidRDefault="008254AC" w:rsidP="00092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59DD02C5" w14:textId="0EDE2D5D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Nie dotyczy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BA3F08D" w14:textId="6D69F9D6" w:rsidR="008254AC" w:rsidRPr="00A40328" w:rsidRDefault="008254AC" w:rsidP="000922D9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/>
                <w:caps/>
              </w:rPr>
              <w:t>Nie dotyczy</w:t>
            </w:r>
          </w:p>
        </w:tc>
        <w:tc>
          <w:tcPr>
            <w:tcW w:w="3375" w:type="dxa"/>
            <w:vAlign w:val="center"/>
          </w:tcPr>
          <w:p w14:paraId="5B505578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032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8254AC" w:rsidRPr="00A40328" w14:paraId="2AB6D273" w14:textId="77777777" w:rsidTr="006553E4">
        <w:tc>
          <w:tcPr>
            <w:tcW w:w="2972" w:type="dxa"/>
            <w:vAlign w:val="center"/>
          </w:tcPr>
          <w:p w14:paraId="78322A6B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c</w:t>
            </w:r>
          </w:p>
          <w:p w14:paraId="37924F92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CIOŁKA</w:t>
            </w:r>
          </w:p>
        </w:tc>
        <w:tc>
          <w:tcPr>
            <w:tcW w:w="2816" w:type="dxa"/>
            <w:vAlign w:val="center"/>
          </w:tcPr>
          <w:p w14:paraId="2F81C108" w14:textId="77777777" w:rsidR="008254AC" w:rsidRPr="00A40328" w:rsidRDefault="008254AC" w:rsidP="00092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1FD71F8F" w14:textId="27BC69C2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Nie dotyczy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AAF15B5" w14:textId="15A26D9F" w:rsidR="008254AC" w:rsidRPr="00A40328" w:rsidRDefault="008254AC" w:rsidP="000922D9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/>
                <w:caps/>
              </w:rPr>
              <w:t>Nie dotyczy</w:t>
            </w:r>
          </w:p>
        </w:tc>
        <w:tc>
          <w:tcPr>
            <w:tcW w:w="3375" w:type="dxa"/>
            <w:vAlign w:val="center"/>
          </w:tcPr>
          <w:p w14:paraId="29E0A8C2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032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8254AC" w:rsidRPr="00A40328" w14:paraId="146B7F31" w14:textId="77777777" w:rsidTr="006553E4">
        <w:tc>
          <w:tcPr>
            <w:tcW w:w="2972" w:type="dxa"/>
            <w:vAlign w:val="center"/>
          </w:tcPr>
          <w:p w14:paraId="42B4538E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d</w:t>
            </w:r>
          </w:p>
          <w:p w14:paraId="1AF636E5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NOWY ZJAZD</w:t>
            </w:r>
          </w:p>
        </w:tc>
        <w:tc>
          <w:tcPr>
            <w:tcW w:w="2816" w:type="dxa"/>
            <w:vAlign w:val="center"/>
          </w:tcPr>
          <w:p w14:paraId="0FA77E5C" w14:textId="77777777" w:rsidR="008254AC" w:rsidRPr="00A40328" w:rsidRDefault="008254AC" w:rsidP="00092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27A74E37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Nie dotyczy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7AE56F3" w14:textId="13542F60" w:rsidR="008254AC" w:rsidRPr="00A40328" w:rsidRDefault="008254AC" w:rsidP="000922D9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/>
                <w:caps/>
              </w:rPr>
              <w:t>Nie dotyczy</w:t>
            </w:r>
          </w:p>
        </w:tc>
        <w:tc>
          <w:tcPr>
            <w:tcW w:w="3375" w:type="dxa"/>
            <w:vAlign w:val="center"/>
          </w:tcPr>
          <w:p w14:paraId="264A88B6" w14:textId="77777777" w:rsidR="008254AC" w:rsidRPr="00A40328" w:rsidRDefault="008254AC" w:rsidP="000922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032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8254AC" w:rsidRPr="00A40328" w14:paraId="398DD04A" w14:textId="77777777" w:rsidTr="00BA60FC">
        <w:tc>
          <w:tcPr>
            <w:tcW w:w="2972" w:type="dxa"/>
            <w:tcBorders>
              <w:bottom w:val="single" w:sz="4" w:space="0" w:color="000000" w:themeColor="text1"/>
            </w:tcBorders>
            <w:vAlign w:val="center"/>
          </w:tcPr>
          <w:p w14:paraId="331A319F" w14:textId="30FFE348" w:rsidR="008254AC" w:rsidRPr="00A40328" w:rsidRDefault="008254AC" w:rsidP="000B0E16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E</w:t>
            </w:r>
          </w:p>
          <w:p w14:paraId="0EEE8193" w14:textId="77777777" w:rsidR="008254AC" w:rsidRPr="00A40328" w:rsidRDefault="008254AC" w:rsidP="000B0E16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GRZMIACA</w:t>
            </w:r>
          </w:p>
        </w:tc>
        <w:tc>
          <w:tcPr>
            <w:tcW w:w="2816" w:type="dxa"/>
            <w:tcBorders>
              <w:bottom w:val="single" w:sz="4" w:space="0" w:color="000000" w:themeColor="text1"/>
            </w:tcBorders>
            <w:vAlign w:val="center"/>
          </w:tcPr>
          <w:p w14:paraId="6845139D" w14:textId="77777777" w:rsidR="008254AC" w:rsidRPr="00A40328" w:rsidRDefault="008254AC" w:rsidP="003B2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0E597C" w14:textId="77777777" w:rsidR="008254AC" w:rsidRPr="00A40328" w:rsidRDefault="008254AC" w:rsidP="003B2319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518" w:type="dxa"/>
            <w:tcBorders>
              <w:bottom w:val="single" w:sz="4" w:space="0" w:color="000000" w:themeColor="text1"/>
            </w:tcBorders>
            <w:vAlign w:val="center"/>
          </w:tcPr>
          <w:p w14:paraId="0BDE900F" w14:textId="77777777" w:rsidR="008254AC" w:rsidRPr="00A40328" w:rsidRDefault="008254AC" w:rsidP="003B2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bottom w:val="single" w:sz="4" w:space="0" w:color="000000" w:themeColor="text1"/>
            </w:tcBorders>
            <w:vAlign w:val="center"/>
          </w:tcPr>
          <w:p w14:paraId="7449429F" w14:textId="77777777" w:rsidR="008254AC" w:rsidRPr="00A40328" w:rsidRDefault="008254AC" w:rsidP="000B0E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032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8254AC" w:rsidRPr="00A40328" w14:paraId="74E59A49" w14:textId="77777777" w:rsidTr="00BA60FC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07C6A8C" w14:textId="34000B61" w:rsidR="008254AC" w:rsidRPr="00A40328" w:rsidRDefault="008254AC" w:rsidP="000B0E16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F</w:t>
            </w:r>
          </w:p>
          <w:p w14:paraId="1010312A" w14:textId="5B828A95" w:rsidR="008254AC" w:rsidRPr="00A40328" w:rsidRDefault="008254AC" w:rsidP="000B0E16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0328">
              <w:rPr>
                <w:rFonts w:ascii="Arial" w:hAnsi="Arial" w:cs="Arial"/>
                <w:b/>
                <w:caps/>
              </w:rPr>
              <w:t>RADOM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14:paraId="4F6ACF82" w14:textId="77777777" w:rsidR="008254AC" w:rsidRPr="00A40328" w:rsidRDefault="008254AC" w:rsidP="003B2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79FF8" w14:textId="77777777" w:rsidR="008254AC" w:rsidRPr="00A40328" w:rsidRDefault="008254AC" w:rsidP="003B2319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33FE258" w14:textId="77777777" w:rsidR="008254AC" w:rsidRPr="00A40328" w:rsidRDefault="008254AC" w:rsidP="003B2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54DB1C9D" w14:textId="77777777" w:rsidR="008254AC" w:rsidRPr="00A40328" w:rsidRDefault="008254AC" w:rsidP="000B0E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032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BA60FC" w:rsidRPr="00A40328" w14:paraId="19221419" w14:textId="77777777" w:rsidTr="00BA60FC">
        <w:tc>
          <w:tcPr>
            <w:tcW w:w="14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2E16C" w14:textId="77777777" w:rsidR="00BA60FC" w:rsidRPr="00A40328" w:rsidRDefault="00BA60FC" w:rsidP="00BA60FC">
            <w:pPr>
              <w:jc w:val="both"/>
              <w:rPr>
                <w:rFonts w:ascii="Arial" w:hAnsi="Arial" w:cs="Arial"/>
                <w:b/>
              </w:rPr>
            </w:pPr>
          </w:p>
          <w:p w14:paraId="35A53DA4" w14:textId="70F0A9A9" w:rsidR="00BA60FC" w:rsidRPr="00A40328" w:rsidRDefault="00BA60FC" w:rsidP="00BA60FC">
            <w:pPr>
              <w:jc w:val="both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**</w:t>
            </w:r>
            <w:r w:rsidR="00A40328">
              <w:rPr>
                <w:rFonts w:ascii="Arial" w:hAnsi="Arial" w:cs="Arial"/>
                <w:b/>
              </w:rPr>
              <w:t>*</w:t>
            </w:r>
            <w:r w:rsidRPr="00A40328">
              <w:rPr>
                <w:rFonts w:ascii="Arial" w:hAnsi="Arial" w:cs="Arial"/>
                <w:b/>
              </w:rPr>
              <w:t xml:space="preserve"> UWAGA: </w:t>
            </w:r>
            <w:r w:rsidRPr="00A40328">
              <w:rPr>
                <w:rFonts w:ascii="Arial" w:hAnsi="Arial" w:cs="Arial"/>
                <w:bCs/>
              </w:rPr>
              <w:t>W przypadku braku deklaracji Zamawiający w tym kryterium przyzna Wykonawcy 0 pkt.</w:t>
            </w:r>
          </w:p>
          <w:p w14:paraId="4ED9EB3B" w14:textId="77777777" w:rsidR="00BA60FC" w:rsidRPr="00A40328" w:rsidRDefault="00BA60FC" w:rsidP="000B0E1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5CC7E6" w14:textId="77777777" w:rsidR="00C5129A" w:rsidRDefault="00C5129A" w:rsidP="00BA60FC">
      <w:pPr>
        <w:jc w:val="both"/>
        <w:rPr>
          <w:rFonts w:asciiTheme="minorHAnsi" w:hAnsiTheme="minorHAnsi" w:cstheme="minorHAnsi"/>
          <w:sz w:val="20"/>
          <w:szCs w:val="20"/>
        </w:rPr>
        <w:sectPr w:rsidR="00C5129A" w:rsidSect="00C5129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2FAE66" w14:textId="77777777" w:rsidR="00A40328" w:rsidRPr="00A40328" w:rsidRDefault="00A40328" w:rsidP="00A40328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Ponadto Wykonawca oświadcza, że:</w:t>
      </w:r>
    </w:p>
    <w:p w14:paraId="1042263F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oferuje realizację przedmiotu zamówienia na warunkach określonych w ofercie oraz specyfikacji warunków zamówienia;</w:t>
      </w:r>
    </w:p>
    <w:p w14:paraId="54C1F249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w cenie oferty zostały uwzględnione wszystkie koszty wykonania zamówienia i realizacji przyszłego świadczenia umownego;</w:t>
      </w:r>
    </w:p>
    <w:p w14:paraId="2F78CB96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zapoznał się z warunkami umowy i nie wnosi w stosunku do nich żadnych uwag, a w przypadku wyboru oferty Wykonawcy podpisze on umowę na warunkach nie mniej korzystnych dla Zamawiającego w terminie zaproponowanym przez Zamawiającego nie później jednak niż przed upływem okresu związania ofertą;</w:t>
      </w:r>
    </w:p>
    <w:p w14:paraId="48271701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wadium w kwocie __________ zł zostało wniesione w formie _____________;</w:t>
      </w:r>
    </w:p>
    <w:p w14:paraId="1EAA4F37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przedmiot zamówienia Wykonawca zrealizuje </w:t>
      </w:r>
      <w:r w:rsidRPr="00A40328">
        <w:rPr>
          <w:rFonts w:ascii="Arial" w:hAnsi="Arial" w:cs="Arial"/>
          <w:b/>
        </w:rPr>
        <w:t xml:space="preserve">siłami własnymi* / z pomocą </w:t>
      </w:r>
    </w:p>
    <w:p w14:paraId="06ADC042" w14:textId="77777777" w:rsidR="00A40328" w:rsidRPr="00A40328" w:rsidRDefault="00A40328" w:rsidP="00A40328">
      <w:pPr>
        <w:spacing w:line="360" w:lineRule="auto"/>
        <w:ind w:left="709"/>
        <w:jc w:val="both"/>
        <w:rPr>
          <w:rFonts w:ascii="Arial" w:hAnsi="Arial" w:cs="Arial"/>
        </w:rPr>
      </w:pPr>
      <w:r w:rsidRPr="00A40328">
        <w:rPr>
          <w:rFonts w:ascii="Arial" w:hAnsi="Arial" w:cs="Arial"/>
          <w:b/>
        </w:rPr>
        <w:t>podwykonawców*</w:t>
      </w:r>
      <w:r w:rsidRPr="00A40328">
        <w:rPr>
          <w:rFonts w:ascii="Arial" w:hAnsi="Arial" w:cs="Arial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A40328" w:rsidRPr="00A40328" w14:paraId="744860B7" w14:textId="77777777" w:rsidTr="002C5F7B">
        <w:tc>
          <w:tcPr>
            <w:tcW w:w="709" w:type="dxa"/>
            <w:shd w:val="clear" w:color="auto" w:fill="DBE5F1" w:themeFill="accent1" w:themeFillTint="33"/>
            <w:vAlign w:val="center"/>
          </w:tcPr>
          <w:p w14:paraId="12EB832D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7014151C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4D7AC31D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Wartość lub procentowa część zamówienia, której wykonanie Wykonawca zamierzam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799C17C2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A40328" w:rsidRPr="00A40328" w14:paraId="6DDB3CB9" w14:textId="77777777" w:rsidTr="002C5F7B">
        <w:trPr>
          <w:trHeight w:val="567"/>
        </w:trPr>
        <w:tc>
          <w:tcPr>
            <w:tcW w:w="709" w:type="dxa"/>
            <w:vAlign w:val="center"/>
          </w:tcPr>
          <w:p w14:paraId="17B33469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5" w:type="dxa"/>
          </w:tcPr>
          <w:p w14:paraId="50EE5139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1AED09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14:paraId="0A845B37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12AC0F38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DD0A0B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7B1C63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A0D5DFA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B57D9F" w14:textId="77777777" w:rsidR="00A40328" w:rsidRPr="00A40328" w:rsidRDefault="00A40328" w:rsidP="00A40328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63A0EC57" w14:textId="77777777" w:rsidR="00A40328" w:rsidRPr="00A40328" w:rsidRDefault="00A40328" w:rsidP="00A40328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__________</w:t>
      </w:r>
    </w:p>
    <w:p w14:paraId="2F97AC8F" w14:textId="77777777" w:rsidR="00A40328" w:rsidRPr="00A40328" w:rsidRDefault="00A40328" w:rsidP="00A40328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__________</w:t>
      </w:r>
    </w:p>
    <w:p w14:paraId="68C3B374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Nr konta Wykonawcy, na które Zamawiający ma zwrócić wadium w przypadkach określonych w ustawie:</w:t>
      </w:r>
    </w:p>
    <w:p w14:paraId="36C84A40" w14:textId="77777777" w:rsidR="00A40328" w:rsidRPr="00A40328" w:rsidRDefault="00A40328" w:rsidP="00A40328">
      <w:pPr>
        <w:pStyle w:val="Akapitzlist"/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______________________________________________________________</w:t>
      </w:r>
    </w:p>
    <w:p w14:paraId="28EEAB0F" w14:textId="77777777" w:rsidR="00A40328" w:rsidRDefault="00A40328" w:rsidP="0060740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510988E" w14:textId="77777777" w:rsidR="00A40328" w:rsidRDefault="00A40328" w:rsidP="0060740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0E771D7" w14:textId="672517D8" w:rsidR="00607401" w:rsidRPr="006A0FC2" w:rsidRDefault="00607401" w:rsidP="0060740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4A06ED7E" w14:textId="77777777" w:rsidR="00607401" w:rsidRPr="006A0FC2" w:rsidRDefault="00607401" w:rsidP="00607401">
      <w:pPr>
        <w:pStyle w:val="Tekstprzypisukocowego"/>
        <w:jc w:val="both"/>
      </w:pPr>
      <w:r w:rsidRPr="006A0FC2">
        <w:t>Sugerowane oznaczenie (jednak Zamawiający uzna inne oznaczenie, które nie będzie budziło wątpliwości co do zamiaru Wykonawcy – art. 65 § 1 K.c.):</w:t>
      </w:r>
    </w:p>
    <w:p w14:paraId="06D1D0F2" w14:textId="3F29F1C9" w:rsidR="00607401" w:rsidRPr="006A0FC2" w:rsidRDefault="00607401" w:rsidP="00607401">
      <w:pPr>
        <w:rPr>
          <w:rFonts w:cs="Arial"/>
          <w:b/>
          <w:bCs/>
          <w:sz w:val="20"/>
          <w:szCs w:val="20"/>
        </w:rPr>
      </w:pPr>
      <w:r w:rsidRPr="006A0FC2">
        <w:rPr>
          <w:rFonts w:cs="Arial"/>
          <w:b/>
          <w:bCs/>
          <w:sz w:val="20"/>
          <w:szCs w:val="20"/>
        </w:rPr>
        <w:t>**</w:t>
      </w:r>
      <w:r w:rsidRPr="006A0FC2">
        <w:rPr>
          <w:rFonts w:cs="Arial"/>
          <w:b/>
          <w:bCs/>
          <w:sz w:val="20"/>
          <w:szCs w:val="20"/>
        </w:rPr>
        <w:sym w:font="Wingdings 2" w:char="F054"/>
      </w:r>
      <w:r w:rsidRPr="006A0FC2">
        <w:rPr>
          <w:rFonts w:cs="Arial"/>
          <w:b/>
          <w:bCs/>
          <w:sz w:val="20"/>
          <w:szCs w:val="20"/>
        </w:rPr>
        <w:t xml:space="preserve"> TAK</w:t>
      </w:r>
    </w:p>
    <w:p w14:paraId="3A498E82" w14:textId="472D80EA" w:rsidR="00607401" w:rsidRPr="006A0FC2" w:rsidRDefault="00607401" w:rsidP="00607401">
      <w:pPr>
        <w:rPr>
          <w:rFonts w:cs="Arial"/>
          <w:b/>
          <w:bCs/>
          <w:sz w:val="20"/>
          <w:szCs w:val="20"/>
        </w:rPr>
      </w:pPr>
      <w:r w:rsidRPr="006A0FC2">
        <w:rPr>
          <w:rFonts w:cs="Arial"/>
          <w:b/>
          <w:bCs/>
          <w:sz w:val="20"/>
          <w:szCs w:val="20"/>
        </w:rPr>
        <w:t>**</w:t>
      </w:r>
      <w:r w:rsidRPr="006A0FC2">
        <w:rPr>
          <w:rFonts w:cs="Arial"/>
          <w:b/>
          <w:bCs/>
          <w:sz w:val="20"/>
          <w:szCs w:val="20"/>
        </w:rPr>
        <w:sym w:font="Wingdings 2" w:char="F0A3"/>
      </w:r>
      <w:r w:rsidRPr="006A0FC2">
        <w:rPr>
          <w:rFonts w:cs="Arial"/>
          <w:b/>
          <w:bCs/>
          <w:sz w:val="20"/>
          <w:szCs w:val="20"/>
        </w:rPr>
        <w:t xml:space="preserve"> NIE</w:t>
      </w:r>
    </w:p>
    <w:p w14:paraId="7726B2BD" w14:textId="38B94652" w:rsidR="00A803E8" w:rsidRDefault="00A803E8" w:rsidP="000D5247">
      <w:pPr>
        <w:jc w:val="both"/>
        <w:rPr>
          <w:rFonts w:ascii="Arial" w:hAnsi="Arial" w:cs="Arial"/>
          <w:sz w:val="20"/>
          <w:szCs w:val="20"/>
        </w:rPr>
      </w:pPr>
    </w:p>
    <w:p w14:paraId="36CB7D40" w14:textId="77777777" w:rsidR="00A40328" w:rsidRDefault="00A40328" w:rsidP="000D5247">
      <w:pPr>
        <w:jc w:val="both"/>
        <w:rPr>
          <w:rFonts w:ascii="Arial" w:hAnsi="Arial" w:cs="Arial"/>
          <w:sz w:val="20"/>
          <w:szCs w:val="20"/>
        </w:rPr>
      </w:pPr>
    </w:p>
    <w:p w14:paraId="0020E463" w14:textId="77777777" w:rsidR="00A40328" w:rsidRPr="006A0FC2" w:rsidRDefault="00A40328" w:rsidP="00A4032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Cs/>
          <w:sz w:val="20"/>
          <w:szCs w:val="20"/>
        </w:rPr>
        <w:t>UWAGA: Ofertę należy podpisać kwalifikowanym podpisem elektronicznym, podpisem zaufanym lub podpisem osobistym osoby uprawnionej do zaciągania zobowiązań w imieniu Wykonawcy.</w:t>
      </w:r>
    </w:p>
    <w:p w14:paraId="37E6DC62" w14:textId="77777777" w:rsidR="00A40328" w:rsidRPr="00874B82" w:rsidRDefault="00A40328" w:rsidP="000D5247">
      <w:pPr>
        <w:jc w:val="both"/>
        <w:rPr>
          <w:rFonts w:ascii="Arial" w:hAnsi="Arial" w:cs="Arial"/>
          <w:sz w:val="20"/>
          <w:szCs w:val="20"/>
        </w:rPr>
      </w:pPr>
    </w:p>
    <w:sectPr w:rsidR="00A40328" w:rsidRPr="00874B82" w:rsidSect="00C5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9BBD" w14:textId="77777777" w:rsidR="005E0EF6" w:rsidRPr="004E0A0A" w:rsidRDefault="005E0EF6" w:rsidP="005E0EF6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 w:rsidRPr="004E0A0A">
      <w:rPr>
        <w:rFonts w:ascii="Arial" w:hAnsi="Arial" w:cs="Arial"/>
        <w:b/>
        <w:bCs/>
        <w:sz w:val="24"/>
        <w:szCs w:val="24"/>
      </w:rPr>
      <w:t>1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 w:rsidRPr="004E0A0A">
      <w:rPr>
        <w:rFonts w:ascii="Arial" w:hAnsi="Arial" w:cs="Arial"/>
        <w:b/>
        <w:bCs/>
        <w:sz w:val="24"/>
        <w:szCs w:val="24"/>
      </w:rPr>
      <w:t>2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</w:p>
  <w:bookmarkEnd w:id="0"/>
  <w:p w14:paraId="73C030B1" w14:textId="1BD50099" w:rsidR="00F56F25" w:rsidRPr="005E0EF6" w:rsidRDefault="00F56F25" w:rsidP="005E0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712AECBF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425CA30F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607401">
      <w:rPr>
        <w:rFonts w:ascii="Arial" w:hAnsi="Arial" w:cs="Arial"/>
        <w:sz w:val="24"/>
        <w:szCs w:val="24"/>
      </w:rPr>
      <w:t>1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607401">
      <w:rPr>
        <w:rFonts w:ascii="Arial" w:hAnsi="Arial" w:cs="Arial"/>
        <w:sz w:val="24"/>
        <w:szCs w:val="24"/>
      </w:rPr>
      <w:t>3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66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050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904265">
    <w:abstractNumId w:val="2"/>
  </w:num>
  <w:num w:numId="4" w16cid:durableId="1585603075">
    <w:abstractNumId w:val="1"/>
  </w:num>
  <w:num w:numId="5" w16cid:durableId="1809585644">
    <w:abstractNumId w:val="0"/>
  </w:num>
  <w:num w:numId="6" w16cid:durableId="1199201847">
    <w:abstractNumId w:val="5"/>
  </w:num>
  <w:num w:numId="7" w16cid:durableId="209194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1C81"/>
    <w:rsid w:val="000042F4"/>
    <w:rsid w:val="00004427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1D75"/>
    <w:rsid w:val="001E39CF"/>
    <w:rsid w:val="00212ED9"/>
    <w:rsid w:val="00213FD0"/>
    <w:rsid w:val="002352D1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0389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E0A0A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E0EF6"/>
    <w:rsid w:val="005E3FD8"/>
    <w:rsid w:val="005F660C"/>
    <w:rsid w:val="00605001"/>
    <w:rsid w:val="00607401"/>
    <w:rsid w:val="00613CF0"/>
    <w:rsid w:val="0061406B"/>
    <w:rsid w:val="0061682A"/>
    <w:rsid w:val="006210E7"/>
    <w:rsid w:val="00634605"/>
    <w:rsid w:val="00645AD7"/>
    <w:rsid w:val="006553E4"/>
    <w:rsid w:val="006630A1"/>
    <w:rsid w:val="006C0280"/>
    <w:rsid w:val="006D2A25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A6E3A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0328"/>
    <w:rsid w:val="00A42162"/>
    <w:rsid w:val="00A427DC"/>
    <w:rsid w:val="00A60753"/>
    <w:rsid w:val="00A6658A"/>
    <w:rsid w:val="00A66B12"/>
    <w:rsid w:val="00A67384"/>
    <w:rsid w:val="00A7164D"/>
    <w:rsid w:val="00A73103"/>
    <w:rsid w:val="00A803E8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A60FC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7280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285B"/>
    <w:rsid w:val="00DF0541"/>
    <w:rsid w:val="00DF2E10"/>
    <w:rsid w:val="00E05739"/>
    <w:rsid w:val="00E06574"/>
    <w:rsid w:val="00E11D27"/>
    <w:rsid w:val="00E3199B"/>
    <w:rsid w:val="00E41020"/>
    <w:rsid w:val="00E703C3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0328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3-03-06T07:47:00Z</dcterms:modified>
</cp:coreProperties>
</file>